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2131" w14:textId="722C1271" w:rsidR="00346921" w:rsidRDefault="008914AF" w:rsidP="5A41DA59">
      <w:pPr>
        <w:pStyle w:val="Rubrik1"/>
      </w:pPr>
      <w:r>
        <w:t>F</w:t>
      </w:r>
      <w:r w:rsidR="5A41DA59">
        <w:t>akulteten</w:t>
      </w:r>
      <w:r>
        <w:t xml:space="preserve"> för utbildningsvetenskaper</w:t>
      </w:r>
      <w:r w:rsidR="5A41DA59">
        <w:t>, korrektur programutbudet 24/25</w:t>
      </w:r>
    </w:p>
    <w:p w14:paraId="1FCC5C7C" w14:textId="77777777" w:rsidR="00CD2825" w:rsidRPr="00CD2825" w:rsidRDefault="00CD2825" w:rsidP="00CD2825"/>
    <w:p w14:paraId="3E68E019" w14:textId="48549A8F" w:rsidR="00CD2825" w:rsidRDefault="00965AD6">
      <w:pPr>
        <w:pStyle w:val="Innehll1"/>
        <w:tabs>
          <w:tab w:val="right" w:leader="dot" w:pos="9016"/>
        </w:tabs>
        <w:rPr>
          <w:rFonts w:eastAsiaTheme="minorEastAsia"/>
          <w:noProof/>
          <w:lang w:eastAsia="sv-SE"/>
        </w:rPr>
      </w:pPr>
      <w:r>
        <w:fldChar w:fldCharType="begin"/>
      </w:r>
      <w:r>
        <w:instrText xml:space="preserve"> TOC \h \z \u \t "Rubrik 2;1" </w:instrText>
      </w:r>
      <w:r>
        <w:fldChar w:fldCharType="separate"/>
      </w:r>
      <w:hyperlink w:anchor="_Toc146553947" w:history="1">
        <w:r w:rsidR="00CD2825" w:rsidRPr="00C263E2">
          <w:rPr>
            <w:rStyle w:val="Hyperlnk"/>
            <w:noProof/>
          </w:rPr>
          <w:t>Kandidatprogram</w:t>
        </w:r>
        <w:r w:rsidR="00CD2825">
          <w:rPr>
            <w:noProof/>
            <w:webHidden/>
          </w:rPr>
          <w:tab/>
        </w:r>
        <w:r w:rsidR="00CD2825">
          <w:rPr>
            <w:noProof/>
            <w:webHidden/>
          </w:rPr>
          <w:fldChar w:fldCharType="begin"/>
        </w:r>
        <w:r w:rsidR="00CD2825">
          <w:rPr>
            <w:noProof/>
            <w:webHidden/>
          </w:rPr>
          <w:instrText xml:space="preserve"> PAGEREF _Toc146553947 \h </w:instrText>
        </w:r>
        <w:r w:rsidR="00CD2825">
          <w:rPr>
            <w:noProof/>
            <w:webHidden/>
          </w:rPr>
        </w:r>
        <w:r w:rsidR="00CD2825">
          <w:rPr>
            <w:noProof/>
            <w:webHidden/>
          </w:rPr>
          <w:fldChar w:fldCharType="separate"/>
        </w:r>
        <w:r w:rsidR="00CD2825">
          <w:rPr>
            <w:noProof/>
            <w:webHidden/>
          </w:rPr>
          <w:t>2</w:t>
        </w:r>
        <w:r w:rsidR="00CD2825">
          <w:rPr>
            <w:noProof/>
            <w:webHidden/>
          </w:rPr>
          <w:fldChar w:fldCharType="end"/>
        </w:r>
      </w:hyperlink>
    </w:p>
    <w:p w14:paraId="5869E54A" w14:textId="525C9234" w:rsidR="00CD2825" w:rsidRDefault="00867E81">
      <w:pPr>
        <w:pStyle w:val="Innehll1"/>
        <w:tabs>
          <w:tab w:val="right" w:leader="dot" w:pos="9016"/>
        </w:tabs>
        <w:rPr>
          <w:rFonts w:eastAsiaTheme="minorEastAsia"/>
          <w:noProof/>
          <w:lang w:eastAsia="sv-SE"/>
        </w:rPr>
      </w:pPr>
      <w:hyperlink w:anchor="_Toc146553948" w:history="1">
        <w:r w:rsidR="00CD2825" w:rsidRPr="00C263E2">
          <w:rPr>
            <w:rStyle w:val="Hyperlnk"/>
            <w:noProof/>
          </w:rPr>
          <w:t>Masterprogram/avancerad nivå</w:t>
        </w:r>
        <w:r w:rsidR="00CD2825">
          <w:rPr>
            <w:noProof/>
            <w:webHidden/>
          </w:rPr>
          <w:tab/>
        </w:r>
        <w:r w:rsidR="00CD2825">
          <w:rPr>
            <w:noProof/>
            <w:webHidden/>
          </w:rPr>
          <w:fldChar w:fldCharType="begin"/>
        </w:r>
        <w:r w:rsidR="00CD2825">
          <w:rPr>
            <w:noProof/>
            <w:webHidden/>
          </w:rPr>
          <w:instrText xml:space="preserve"> PAGEREF _Toc146553948 \h </w:instrText>
        </w:r>
        <w:r w:rsidR="00CD2825">
          <w:rPr>
            <w:noProof/>
            <w:webHidden/>
          </w:rPr>
        </w:r>
        <w:r w:rsidR="00CD2825">
          <w:rPr>
            <w:noProof/>
            <w:webHidden/>
          </w:rPr>
          <w:fldChar w:fldCharType="separate"/>
        </w:r>
        <w:r w:rsidR="00CD2825">
          <w:rPr>
            <w:noProof/>
            <w:webHidden/>
          </w:rPr>
          <w:t>3</w:t>
        </w:r>
        <w:r w:rsidR="00CD2825">
          <w:rPr>
            <w:noProof/>
            <w:webHidden/>
          </w:rPr>
          <w:fldChar w:fldCharType="end"/>
        </w:r>
      </w:hyperlink>
    </w:p>
    <w:p w14:paraId="718E2949" w14:textId="6CC239B0" w:rsidR="00CD2825" w:rsidRDefault="00867E81">
      <w:pPr>
        <w:pStyle w:val="Innehll1"/>
        <w:tabs>
          <w:tab w:val="right" w:leader="dot" w:pos="9016"/>
        </w:tabs>
        <w:rPr>
          <w:rFonts w:eastAsiaTheme="minorEastAsia"/>
          <w:noProof/>
          <w:lang w:eastAsia="sv-SE"/>
        </w:rPr>
      </w:pPr>
      <w:hyperlink w:anchor="_Toc146553949" w:history="1">
        <w:r w:rsidR="00CD2825" w:rsidRPr="00C263E2">
          <w:rPr>
            <w:rStyle w:val="Hyperlnk"/>
            <w:noProof/>
          </w:rPr>
          <w:t>Ämneslärarprogrammen</w:t>
        </w:r>
        <w:r w:rsidR="00CD2825">
          <w:rPr>
            <w:noProof/>
            <w:webHidden/>
          </w:rPr>
          <w:tab/>
        </w:r>
        <w:r w:rsidR="00CD2825">
          <w:rPr>
            <w:noProof/>
            <w:webHidden/>
          </w:rPr>
          <w:fldChar w:fldCharType="begin"/>
        </w:r>
        <w:r w:rsidR="00CD2825">
          <w:rPr>
            <w:noProof/>
            <w:webHidden/>
          </w:rPr>
          <w:instrText xml:space="preserve"> PAGEREF _Toc146553949 \h </w:instrText>
        </w:r>
        <w:r w:rsidR="00CD2825">
          <w:rPr>
            <w:noProof/>
            <w:webHidden/>
          </w:rPr>
        </w:r>
        <w:r w:rsidR="00CD2825">
          <w:rPr>
            <w:noProof/>
            <w:webHidden/>
          </w:rPr>
          <w:fldChar w:fldCharType="separate"/>
        </w:r>
        <w:r w:rsidR="00CD2825">
          <w:rPr>
            <w:noProof/>
            <w:webHidden/>
          </w:rPr>
          <w:t>4</w:t>
        </w:r>
        <w:r w:rsidR="00CD2825">
          <w:rPr>
            <w:noProof/>
            <w:webHidden/>
          </w:rPr>
          <w:fldChar w:fldCharType="end"/>
        </w:r>
      </w:hyperlink>
    </w:p>
    <w:p w14:paraId="2D7D1546" w14:textId="75D2DAD0" w:rsidR="5A41DA59" w:rsidRDefault="00965AD6" w:rsidP="5A41DA59">
      <w:r>
        <w:fldChar w:fldCharType="end"/>
      </w:r>
    </w:p>
    <w:p w14:paraId="21E30E48" w14:textId="77777777" w:rsidR="008914AF" w:rsidRDefault="008914AF" w:rsidP="008914AF">
      <w:pPr>
        <w:spacing w:after="0"/>
        <w:rPr>
          <w:b/>
          <w:bCs/>
        </w:rPr>
      </w:pPr>
      <w:r>
        <w:rPr>
          <w:b/>
          <w:bCs/>
        </w:rPr>
        <w:t>Följande program såg bra ut föregående läsår, och har ej textgranskats ingående till 24/25:</w:t>
      </w:r>
    </w:p>
    <w:p w14:paraId="27915E6E" w14:textId="63F35798" w:rsidR="008914AF" w:rsidRDefault="002871E2" w:rsidP="008914AF">
      <w:pPr>
        <w:pStyle w:val="Liststycke"/>
        <w:numPr>
          <w:ilvl w:val="0"/>
          <w:numId w:val="1"/>
        </w:numPr>
        <w:spacing w:after="0"/>
      </w:pPr>
      <w:r w:rsidRPr="002871E2">
        <w:t>Förskollärarprogrammet</w:t>
      </w:r>
    </w:p>
    <w:p w14:paraId="35A1FDCC" w14:textId="5136647E" w:rsidR="008914AF" w:rsidRDefault="002871E2" w:rsidP="008914AF">
      <w:pPr>
        <w:pStyle w:val="Liststycke"/>
        <w:numPr>
          <w:ilvl w:val="0"/>
          <w:numId w:val="1"/>
        </w:numPr>
        <w:spacing w:after="0"/>
      </w:pPr>
      <w:r w:rsidRPr="002871E2">
        <w:t>Grundlärarprogrammet</w:t>
      </w:r>
      <w:r>
        <w:t xml:space="preserve"> </w:t>
      </w:r>
      <w:r w:rsidRPr="002871E2">
        <w:t xml:space="preserve">Inriktning mot arbete i förskoleklass och grundskolans årskurs </w:t>
      </w:r>
      <w:proofErr w:type="gramStart"/>
      <w:r w:rsidRPr="002871E2">
        <w:t>1-3</w:t>
      </w:r>
      <w:proofErr w:type="gramEnd"/>
    </w:p>
    <w:p w14:paraId="12E4064C" w14:textId="250F1662" w:rsidR="008914AF" w:rsidRDefault="002871E2" w:rsidP="008914AF">
      <w:pPr>
        <w:pStyle w:val="Liststycke"/>
        <w:numPr>
          <w:ilvl w:val="0"/>
          <w:numId w:val="1"/>
        </w:numPr>
        <w:spacing w:after="0"/>
      </w:pPr>
      <w:r w:rsidRPr="002871E2">
        <w:t>Grundlärarprogrammet</w:t>
      </w:r>
      <w:r>
        <w:t xml:space="preserve"> </w:t>
      </w:r>
      <w:r w:rsidRPr="002871E2">
        <w:t xml:space="preserve">Inriktning mot arbete i grundskolans årskurs </w:t>
      </w:r>
      <w:proofErr w:type="gramStart"/>
      <w:r w:rsidRPr="002871E2">
        <w:t>4-6</w:t>
      </w:r>
      <w:proofErr w:type="gramEnd"/>
    </w:p>
    <w:p w14:paraId="2B294676" w14:textId="30FFD862" w:rsidR="008914AF" w:rsidRDefault="008914AF" w:rsidP="008914AF">
      <w:pPr>
        <w:pStyle w:val="Liststycke"/>
        <w:numPr>
          <w:ilvl w:val="0"/>
          <w:numId w:val="1"/>
        </w:numPr>
        <w:spacing w:after="0"/>
      </w:pPr>
      <w:r>
        <w:t xml:space="preserve">Kompletterande pedagogisk utbildning Inriktning mot arbete i grundskolans årskurs </w:t>
      </w:r>
      <w:proofErr w:type="gramStart"/>
      <w:r>
        <w:t>7-9</w:t>
      </w:r>
      <w:proofErr w:type="gramEnd"/>
    </w:p>
    <w:p w14:paraId="6980F907" w14:textId="2B216173" w:rsidR="008914AF" w:rsidRDefault="008914AF" w:rsidP="008914AF">
      <w:pPr>
        <w:pStyle w:val="Liststycke"/>
        <w:numPr>
          <w:ilvl w:val="0"/>
          <w:numId w:val="1"/>
        </w:numPr>
        <w:spacing w:after="0"/>
      </w:pPr>
      <w:r>
        <w:t>Kompletterande pedagogisk utbildning Inriktning mot arbete i gymnasieskolan</w:t>
      </w:r>
    </w:p>
    <w:p w14:paraId="56CBB499" w14:textId="634AEDF9" w:rsidR="008914AF" w:rsidRDefault="008914AF" w:rsidP="008914AF">
      <w:pPr>
        <w:pStyle w:val="Liststycke"/>
        <w:numPr>
          <w:ilvl w:val="0"/>
          <w:numId w:val="1"/>
        </w:numPr>
        <w:spacing w:after="0"/>
      </w:pPr>
      <w:r>
        <w:t xml:space="preserve">Kompletterande pedagogisk utbildning (komprimerad studiegång) Inriktning mot arbete i grundskolans årskurs </w:t>
      </w:r>
      <w:proofErr w:type="gramStart"/>
      <w:r>
        <w:t>7-9</w:t>
      </w:r>
      <w:proofErr w:type="gramEnd"/>
    </w:p>
    <w:p w14:paraId="30F5A908" w14:textId="26982FC7" w:rsidR="008914AF" w:rsidRDefault="00CD2825" w:rsidP="008914AF">
      <w:pPr>
        <w:pStyle w:val="Liststycke"/>
        <w:numPr>
          <w:ilvl w:val="0"/>
          <w:numId w:val="1"/>
        </w:numPr>
        <w:spacing w:after="0"/>
      </w:pPr>
      <w:r>
        <w:t>K</w:t>
      </w:r>
      <w:r w:rsidR="008914AF">
        <w:t>ompletterande pedagogisk utbildning (komprimerad studiegång) Inriktning mot arbete i gymnasieskolan</w:t>
      </w:r>
    </w:p>
    <w:p w14:paraId="714D2D4F" w14:textId="77777777" w:rsidR="006A3345" w:rsidRDefault="006A3345" w:rsidP="006A3345">
      <w:pPr>
        <w:spacing w:after="0"/>
      </w:pPr>
    </w:p>
    <w:p w14:paraId="6922F008" w14:textId="281B4B47" w:rsidR="008914AF" w:rsidRDefault="00CD2825" w:rsidP="00AF5591">
      <w:r>
        <w:t>J</w:t>
      </w:r>
      <w:r w:rsidR="006A3345">
        <w:t>ag har lagt till underrubriker under Upplägg för Förskollärarprogrammet och grundlärarprogrammet, som för ämnesprogrammen. OK?</w:t>
      </w:r>
    </w:p>
    <w:p w14:paraId="173BF55F" w14:textId="26FAA535" w:rsidR="008914AF" w:rsidRDefault="008914AF">
      <w:r>
        <w:br w:type="page"/>
      </w:r>
    </w:p>
    <w:p w14:paraId="78A096ED" w14:textId="77777777" w:rsidR="00AF5591" w:rsidRDefault="00AF5591"/>
    <w:p w14:paraId="1C90AFCB" w14:textId="77777777" w:rsidR="00F73EB4" w:rsidRDefault="00F73EB4" w:rsidP="00F73EB4">
      <w:pPr>
        <w:pStyle w:val="Rubrik2"/>
      </w:pPr>
      <w:bookmarkStart w:id="0" w:name="_Toc146553947"/>
      <w:r>
        <w:t>Kandidatprogram</w:t>
      </w:r>
      <w:bookmarkEnd w:id="0"/>
    </w:p>
    <w:p w14:paraId="15CBA5B0" w14:textId="74FE3A1E" w:rsidR="002871E2" w:rsidRDefault="002871E2" w:rsidP="00F73EB4">
      <w:pPr>
        <w:pStyle w:val="Rubrik3"/>
      </w:pPr>
      <w:r w:rsidRPr="002871E2">
        <w:t>UPE1K</w:t>
      </w:r>
      <w:r w:rsidRPr="002871E2">
        <w:tab/>
        <w:t>Kandidatprogram i pedagogik med inriktning mot barn och unga</w:t>
      </w:r>
    </w:p>
    <w:p w14:paraId="5808827D" w14:textId="598F2EE6" w:rsidR="00401B50" w:rsidRPr="00401B50" w:rsidRDefault="00401B50" w:rsidP="00401B50">
      <w:pPr>
        <w:rPr>
          <w:color w:val="FF0000"/>
        </w:rPr>
      </w:pPr>
      <w:r w:rsidRPr="00401B50">
        <w:rPr>
          <w:color w:val="FF0000"/>
        </w:rPr>
        <w:t>Saknas bild!</w:t>
      </w:r>
    </w:p>
    <w:p w14:paraId="3D82146B" w14:textId="77777777" w:rsidR="008914AF" w:rsidRDefault="008914AF" w:rsidP="008914AF">
      <w:pPr>
        <w:spacing w:after="0"/>
        <w:rPr>
          <w:b/>
          <w:bCs/>
        </w:rPr>
      </w:pPr>
      <w:r w:rsidRPr="5A41DA59">
        <w:rPr>
          <w:rFonts w:ascii="Calibri" w:eastAsia="Calibri" w:hAnsi="Calibri" w:cs="Calibri"/>
          <w:b/>
          <w:bCs/>
          <w:color w:val="EA1F43"/>
          <w:sz w:val="24"/>
          <w:szCs w:val="24"/>
        </w:rPr>
        <w:t>Måste ändras</w:t>
      </w:r>
    </w:p>
    <w:p w14:paraId="425612C8" w14:textId="31CAEF32" w:rsidR="008914AF" w:rsidRDefault="008914AF" w:rsidP="008914AF">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30F9462B" w14:textId="77777777" w:rsidR="00401B50" w:rsidRDefault="00401B50" w:rsidP="00401B50">
      <w:pPr>
        <w:spacing w:after="0"/>
        <w:rPr>
          <w:b/>
          <w:bCs/>
        </w:rPr>
      </w:pPr>
      <w:r w:rsidRPr="008914AF">
        <w:rPr>
          <w:b/>
          <w:bCs/>
        </w:rPr>
        <w:t>Om programmet</w:t>
      </w:r>
    </w:p>
    <w:p w14:paraId="6605A873" w14:textId="5F720C87" w:rsidR="00401B50" w:rsidRDefault="00401B50" w:rsidP="00401B50">
      <w:r>
        <w:t xml:space="preserve">Flyttade upp punktlistan ett stycke. Försök se till att alla punkter i listan är någorlunda lika långa. Försök att hålla er till tre punkter. Just nu är listan lite för maffig för att den ska fungera som tänkt – att ge läsaren </w:t>
      </w:r>
      <w:proofErr w:type="gramStart"/>
      <w:r>
        <w:t>en snabbt överblick</w:t>
      </w:r>
      <w:proofErr w:type="gramEnd"/>
      <w:r>
        <w:t xml:space="preserve"> över de viktigaste sakerna i </w:t>
      </w:r>
      <w:proofErr w:type="spellStart"/>
      <w:r>
        <w:t>progammet</w:t>
      </w:r>
      <w:proofErr w:type="spellEnd"/>
      <w:r>
        <w:t>.</w:t>
      </w:r>
    </w:p>
    <w:p w14:paraId="35578CD5" w14:textId="1509518A" w:rsidR="00401B50" w:rsidRDefault="00401B50" w:rsidP="00401B50">
      <w:pPr>
        <w:spacing w:after="0"/>
        <w:rPr>
          <w:b/>
          <w:bCs/>
        </w:rPr>
      </w:pPr>
      <w:r w:rsidRPr="5A41DA59">
        <w:rPr>
          <w:b/>
          <w:bCs/>
        </w:rPr>
        <w:t>Om undervisningen</w:t>
      </w:r>
    </w:p>
    <w:p w14:paraId="2189DBCC" w14:textId="5E9AB314" w:rsidR="00401B50" w:rsidRDefault="00401B50" w:rsidP="00401B50">
      <w:r>
        <w:t>Ni nämner två campus, vilka är de?</w:t>
      </w:r>
    </w:p>
    <w:p w14:paraId="7B1B4830" w14:textId="650714CE" w:rsidR="008914AF" w:rsidRDefault="008914AF" w:rsidP="008914AF">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60AD48DB" w14:textId="6214D8C6" w:rsidR="008914AF" w:rsidRDefault="00401B50" w:rsidP="008914AF">
      <w:pPr>
        <w:spacing w:after="0"/>
        <w:rPr>
          <w:b/>
          <w:bCs/>
        </w:rPr>
      </w:pPr>
      <w:r w:rsidRPr="008914AF">
        <w:rPr>
          <w:b/>
          <w:bCs/>
        </w:rPr>
        <w:t>Upplägg</w:t>
      </w:r>
    </w:p>
    <w:p w14:paraId="54CD0BC8" w14:textId="4AA13AAA" w:rsidR="00401B50" w:rsidRDefault="00401B50" w:rsidP="00401B50">
      <w:r>
        <w:t>Vill ni inkludera rubriken Kurser inom programmet, och där lista en studiegång?</w:t>
      </w:r>
    </w:p>
    <w:p w14:paraId="265475A2" w14:textId="0069B93F" w:rsidR="00401B50" w:rsidRDefault="00401B50" w:rsidP="00401B50">
      <w:r>
        <w:t>Vill ni inkludera rubriken Studera utomlands? Finns möjlighet till utlandsstudier?</w:t>
      </w:r>
    </w:p>
    <w:p w14:paraId="71F42025" w14:textId="77777777" w:rsidR="008914AF" w:rsidRDefault="008914AF" w:rsidP="008914AF">
      <w:pPr>
        <w:spacing w:after="0"/>
      </w:pPr>
    </w:p>
    <w:p w14:paraId="315C786A" w14:textId="77777777" w:rsidR="00F73EB4" w:rsidRDefault="00F73EB4">
      <w:pPr>
        <w:rPr>
          <w:rFonts w:asciiTheme="majorHAnsi" w:eastAsiaTheme="majorEastAsia" w:hAnsiTheme="majorHAnsi" w:cstheme="majorBidi"/>
          <w:color w:val="2F5496" w:themeColor="accent1" w:themeShade="BF"/>
          <w:sz w:val="26"/>
          <w:szCs w:val="26"/>
        </w:rPr>
      </w:pPr>
      <w:r>
        <w:br w:type="page"/>
      </w:r>
    </w:p>
    <w:p w14:paraId="7421F1E6" w14:textId="7797FF38" w:rsidR="002871E2" w:rsidRPr="002871E2" w:rsidRDefault="00F73EB4" w:rsidP="002871E2">
      <w:pPr>
        <w:pStyle w:val="Rubrik2"/>
      </w:pPr>
      <w:bookmarkStart w:id="1" w:name="_Toc146553948"/>
      <w:proofErr w:type="spellStart"/>
      <w:r>
        <w:lastRenderedPageBreak/>
        <w:t>Masterprogram</w:t>
      </w:r>
      <w:proofErr w:type="spellEnd"/>
      <w:r>
        <w:t>/avancerad nivå</w:t>
      </w:r>
      <w:bookmarkEnd w:id="1"/>
    </w:p>
    <w:p w14:paraId="22B3F6D5" w14:textId="06BF1CF8" w:rsidR="002871E2" w:rsidRDefault="002871E2" w:rsidP="00F73EB4">
      <w:pPr>
        <w:pStyle w:val="Rubrik3"/>
      </w:pPr>
      <w:r w:rsidRPr="002871E2">
        <w:t>UPL2M</w:t>
      </w:r>
      <w:r w:rsidRPr="002871E2">
        <w:tab/>
      </w:r>
      <w:r w:rsidR="008914AF">
        <w:tab/>
      </w:r>
      <w:proofErr w:type="spellStart"/>
      <w:r w:rsidRPr="002871E2">
        <w:t>Masterprogram</w:t>
      </w:r>
      <w:proofErr w:type="spellEnd"/>
      <w:r w:rsidRPr="002871E2">
        <w:t xml:space="preserve"> i pedagogiskt ledarskap</w:t>
      </w:r>
    </w:p>
    <w:p w14:paraId="6955C60D" w14:textId="135A1490" w:rsidR="00CA1BA1" w:rsidRDefault="00CA1BA1" w:rsidP="00CA1BA1">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01D396BB" w14:textId="1E81E023" w:rsidR="00CA1BA1" w:rsidRDefault="00CA1BA1" w:rsidP="00CA1BA1">
      <w:pPr>
        <w:spacing w:after="0"/>
        <w:rPr>
          <w:b/>
          <w:bCs/>
        </w:rPr>
      </w:pPr>
      <w:r w:rsidRPr="008914AF">
        <w:rPr>
          <w:b/>
          <w:bCs/>
        </w:rPr>
        <w:t>Upplägg</w:t>
      </w:r>
    </w:p>
    <w:p w14:paraId="77804FCA" w14:textId="3B43244D" w:rsidR="00CA1BA1" w:rsidRDefault="00CA1BA1" w:rsidP="00CA1BA1">
      <w:r>
        <w:t xml:space="preserve">Förklara länken bättre. </w:t>
      </w:r>
      <w:proofErr w:type="spellStart"/>
      <w:r>
        <w:t>Exv</w:t>
      </w:r>
      <w:proofErr w:type="spellEnd"/>
      <w:r>
        <w:t>: Dina valbara kurser kan du välja fritt bland kursutbudet vid institutionen för pedagogik, didaktik och utbildningsstudier. Se vilka kurser som ges inom de olika huvudområdena vid institutionen, och när de ges (LÄNKA hela sista meningen).</w:t>
      </w:r>
    </w:p>
    <w:p w14:paraId="19D46CCD" w14:textId="16D06A12" w:rsidR="00CA1BA1" w:rsidRDefault="00CA1BA1" w:rsidP="00CA1BA1">
      <w:r>
        <w:t>Ni har information om detta längre upp på sidan, men bättre att det kommer i anknytning till länken. Flytta text eller länk.</w:t>
      </w:r>
    </w:p>
    <w:p w14:paraId="74EF1734" w14:textId="07E7E281" w:rsidR="00CA1BA1" w:rsidRPr="002871E2" w:rsidRDefault="00CA1BA1" w:rsidP="00F31DFC">
      <w:r>
        <w:t xml:space="preserve">Ni kan även skriva hur många </w:t>
      </w:r>
      <w:proofErr w:type="spellStart"/>
      <w:r>
        <w:t>hp</w:t>
      </w:r>
      <w:proofErr w:type="spellEnd"/>
      <w:r>
        <w:t xml:space="preserve"> valbara kurser är. </w:t>
      </w:r>
    </w:p>
    <w:p w14:paraId="5ED8ADAE" w14:textId="64E064E3" w:rsidR="00A41E26" w:rsidRPr="00A41E26" w:rsidRDefault="002871E2" w:rsidP="00F20A72">
      <w:pPr>
        <w:pStyle w:val="Rubrik3"/>
      </w:pPr>
      <w:r w:rsidRPr="002871E2">
        <w:t>UUV2M</w:t>
      </w:r>
      <w:r w:rsidRPr="002871E2">
        <w:tab/>
      </w:r>
      <w:proofErr w:type="spellStart"/>
      <w:r w:rsidRPr="002871E2">
        <w:t>Masterprogram</w:t>
      </w:r>
      <w:proofErr w:type="spellEnd"/>
      <w:r w:rsidRPr="002871E2">
        <w:t xml:space="preserve"> i utbildningsvetenskap</w:t>
      </w:r>
      <w:r>
        <w:t xml:space="preserve"> </w:t>
      </w:r>
      <w:r w:rsidR="00F20A72">
        <w:t>BUVE/DIDA/PEDA/SPPE/USOC</w:t>
      </w:r>
    </w:p>
    <w:p w14:paraId="2F7E6942" w14:textId="77777777" w:rsidR="00F20A72" w:rsidRDefault="00F20A72" w:rsidP="00F20A72">
      <w:r w:rsidRPr="00F20A72">
        <w:rPr>
          <w:color w:val="70AD47" w:themeColor="accent6"/>
        </w:rPr>
        <w:t>Programmet ser bra ut!</w:t>
      </w:r>
      <w:r>
        <w:t xml:space="preserve"> En kort kommentar:</w:t>
      </w:r>
    </w:p>
    <w:p w14:paraId="1F98D5B5" w14:textId="5776BB34" w:rsidR="00F20A72" w:rsidRPr="00F20A72" w:rsidRDefault="00F20A72" w:rsidP="00F20A72">
      <w:r>
        <w:t xml:space="preserve">Inriktningen för utbildningssociologi har samma programbild som </w:t>
      </w:r>
      <w:proofErr w:type="spellStart"/>
      <w:r>
        <w:t>masterprogrammet</w:t>
      </w:r>
      <w:proofErr w:type="spellEnd"/>
      <w:r>
        <w:t xml:space="preserve"> i utbildningssociologi. Är det ett medvetet val för att likställa programmen? Om de är så lika att de har samma bild – vad är då skillnaden mellan inriktningen och programmet? Varför ska man söka det ena över det andra?</w:t>
      </w:r>
    </w:p>
    <w:p w14:paraId="309FF2C1" w14:textId="2EF8745F" w:rsidR="002871E2" w:rsidRDefault="002871E2" w:rsidP="00F73EB4">
      <w:pPr>
        <w:pStyle w:val="Rubrik3"/>
      </w:pPr>
      <w:r w:rsidRPr="002871E2">
        <w:t>USL2Y</w:t>
      </w:r>
      <w:r w:rsidR="009364FF">
        <w:t xml:space="preserve"> </w:t>
      </w:r>
      <w:r w:rsidR="009364FF">
        <w:tab/>
      </w:r>
      <w:r w:rsidRPr="002871E2">
        <w:t>Speciallärarprogrammet</w:t>
      </w:r>
      <w:r>
        <w:t xml:space="preserve"> </w:t>
      </w:r>
      <w:r w:rsidRPr="002871E2">
        <w:t>Språk-, skriv- och läsutveckling</w:t>
      </w:r>
      <w:r w:rsidR="009364FF">
        <w:t xml:space="preserve"> </w:t>
      </w:r>
      <w:r w:rsidR="009364FF" w:rsidRPr="002871E2">
        <w:t>SPRA</w:t>
      </w:r>
      <w:r w:rsidR="009364FF">
        <w:t>/</w:t>
      </w:r>
      <w:r w:rsidR="009364FF" w:rsidRPr="009364FF">
        <w:t xml:space="preserve"> SPLL</w:t>
      </w:r>
      <w:r w:rsidR="009364FF" w:rsidRPr="002871E2">
        <w:tab/>
      </w:r>
    </w:p>
    <w:p w14:paraId="4568268B" w14:textId="77777777" w:rsidR="00F20A72" w:rsidRDefault="00F20A72" w:rsidP="00F20A72">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479B74EB" w14:textId="77777777" w:rsidR="00F20A72" w:rsidRDefault="00F20A72" w:rsidP="00F20A72">
      <w:pPr>
        <w:spacing w:after="0"/>
        <w:rPr>
          <w:b/>
          <w:bCs/>
        </w:rPr>
      </w:pPr>
      <w:r w:rsidRPr="008914AF">
        <w:rPr>
          <w:b/>
          <w:bCs/>
        </w:rPr>
        <w:t>Om programmet</w:t>
      </w:r>
    </w:p>
    <w:p w14:paraId="0E10F881" w14:textId="268762C9" w:rsidR="00F73EB4" w:rsidRDefault="00F20A72">
      <w:r>
        <w:t xml:space="preserve">Flyttade upp punktlistan ett stycke. Försök se till att alla punkter i listan är någorlunda lika långa. Försök att hålla er till tre punkter och </w:t>
      </w:r>
      <w:r w:rsidR="009364FF">
        <w:t>justera de andra till löptext istället</w:t>
      </w:r>
      <w:r>
        <w:t>. Just nu är listan för maffig för att den ska fungera som tänkt – att ge läsaren en snabb överblick över de viktigaste sakerna i prog</w:t>
      </w:r>
      <w:r w:rsidR="00965AD6">
        <w:t>r</w:t>
      </w:r>
      <w:r>
        <w:t>ammet.</w:t>
      </w:r>
    </w:p>
    <w:p w14:paraId="692934ED" w14:textId="77777777" w:rsidR="009452C4" w:rsidRDefault="009452C4">
      <w:pPr>
        <w:rPr>
          <w:rFonts w:asciiTheme="majorHAnsi" w:eastAsiaTheme="majorEastAsia" w:hAnsiTheme="majorHAnsi" w:cstheme="majorBidi"/>
          <w:color w:val="2F5496" w:themeColor="accent1" w:themeShade="BF"/>
          <w:sz w:val="26"/>
          <w:szCs w:val="26"/>
        </w:rPr>
      </w:pPr>
      <w:r>
        <w:br w:type="page"/>
      </w:r>
    </w:p>
    <w:p w14:paraId="40F639D6" w14:textId="43FA22FD" w:rsidR="00965AD6" w:rsidRDefault="00965AD6" w:rsidP="00965AD6">
      <w:pPr>
        <w:pStyle w:val="Rubrik2"/>
      </w:pPr>
      <w:bookmarkStart w:id="2" w:name="_Toc146553949"/>
      <w:r>
        <w:lastRenderedPageBreak/>
        <w:t>Ämneslärarprogrammen</w:t>
      </w:r>
      <w:bookmarkEnd w:id="2"/>
    </w:p>
    <w:p w14:paraId="5763A27D" w14:textId="7E0C6C5A" w:rsidR="00965AD6" w:rsidRDefault="00264AB8" w:rsidP="00965AD6">
      <w:pPr>
        <w:pStyle w:val="Rubrik3"/>
      </w:pPr>
      <w:r w:rsidRPr="002871E2">
        <w:t>UGY2Y</w:t>
      </w:r>
      <w:r w:rsidRPr="002871E2">
        <w:tab/>
        <w:t>Ämneslärarprogrammet med inriktning mot arbete i gymnasieskolan</w:t>
      </w:r>
      <w:r w:rsidR="00965AD6">
        <w:t>, Alla inriktningar</w:t>
      </w:r>
    </w:p>
    <w:p w14:paraId="7BA8740D" w14:textId="7BADD8D0" w:rsidR="009452C4" w:rsidRDefault="009452C4" w:rsidP="009452C4">
      <w:r>
        <w:t xml:space="preserve">Har kombinerat några terminer i punktlistorna under Upplägg, om det är logiskt. Exempelvis </w:t>
      </w:r>
      <w:r w:rsidR="00247C0F">
        <w:t>”</w:t>
      </w:r>
      <w:r>
        <w:t xml:space="preserve">Termin </w:t>
      </w:r>
      <w:r w:rsidR="00247C0F">
        <w:t>1–2</w:t>
      </w:r>
      <w:r>
        <w:t>”</w:t>
      </w:r>
      <w:r w:rsidR="00247C0F">
        <w:t>.</w:t>
      </w:r>
    </w:p>
    <w:p w14:paraId="494867C5" w14:textId="78CC2F78" w:rsidR="00247C0F" w:rsidRDefault="00247C0F" w:rsidP="009452C4">
      <w:r>
        <w:t>Har inkluderat underrubriker under Upplägg för dem som inte hade det.</w:t>
      </w:r>
    </w:p>
    <w:p w14:paraId="3C5BD14A" w14:textId="5E00A223" w:rsidR="002871E2" w:rsidRDefault="002871E2" w:rsidP="00F73EB4">
      <w:pPr>
        <w:pStyle w:val="Rubrik3"/>
      </w:pPr>
      <w:r w:rsidRPr="002871E2">
        <w:t>Franska</w:t>
      </w:r>
      <w:r w:rsidR="00264AB8">
        <w:t>/Spanska</w:t>
      </w:r>
      <w:r w:rsidR="00973746">
        <w:t>/Tyska</w:t>
      </w:r>
    </w:p>
    <w:p w14:paraId="37B81049" w14:textId="39F3B517" w:rsidR="00F75292" w:rsidRDefault="00247C0F" w:rsidP="00264AB8">
      <w:r>
        <w:t>Se över innehållet under rubriken Studera utomlands med informationen under Upplägg om att plugga i Frankrike</w:t>
      </w:r>
      <w:r w:rsidR="003278A0">
        <w:t>/Spanien</w:t>
      </w:r>
      <w:r>
        <w:t>. Är det något som kan klippas? Finns möjlighet för att studera ytterligare en termin utomlands?</w:t>
      </w:r>
    </w:p>
    <w:p w14:paraId="62A88608" w14:textId="4FD7DF89" w:rsidR="002871E2" w:rsidRDefault="002871E2" w:rsidP="00F73EB4">
      <w:pPr>
        <w:pStyle w:val="Rubrik3"/>
      </w:pPr>
      <w:r w:rsidRPr="002871E2">
        <w:t>Kemi</w:t>
      </w:r>
    </w:p>
    <w:p w14:paraId="225D72C9" w14:textId="77777777" w:rsidR="00F75292" w:rsidRDefault="00F75292" w:rsidP="00F75292">
      <w:pPr>
        <w:spacing w:after="0"/>
        <w:rPr>
          <w:b/>
          <w:bCs/>
        </w:rPr>
      </w:pPr>
      <w:r w:rsidRPr="008914AF">
        <w:rPr>
          <w:b/>
          <w:bCs/>
        </w:rPr>
        <w:t xml:space="preserve">Upplägg </w:t>
      </w:r>
    </w:p>
    <w:p w14:paraId="71B16AA1" w14:textId="40FE6D24" w:rsidR="00F75292" w:rsidRDefault="00F75292" w:rsidP="00F75292">
      <w:r>
        <w:t>Inriktnin</w:t>
      </w:r>
      <w:r w:rsidR="003278A0">
        <w:t>g</w:t>
      </w:r>
      <w:r>
        <w:t>en är det enda av alla ämnesinriktningar som har med följande i sista punkten i punktlistan. Ska resterande ha det? Eller finns anledning till att enbart denna inriktning har det?</w:t>
      </w:r>
    </w:p>
    <w:p w14:paraId="1D5981BF" w14:textId="121F9C0F" w:rsidR="00F75292" w:rsidRPr="00F75292" w:rsidRDefault="00F75292" w:rsidP="00F75292">
      <w:pPr>
        <w:numPr>
          <w:ilvl w:val="0"/>
          <w:numId w:val="2"/>
        </w:numPr>
        <w:spacing w:before="100" w:beforeAutospacing="1" w:after="100" w:afterAutospacing="1" w:line="240" w:lineRule="auto"/>
      </w:pPr>
      <w:r>
        <w:t xml:space="preserve">utbildning i ledarskap och </w:t>
      </w:r>
      <w:r w:rsidRPr="00F75292">
        <w:rPr>
          <w:b/>
          <w:bCs/>
        </w:rPr>
        <w:t>konflikthantering</w:t>
      </w:r>
      <w:r>
        <w:t>.</w:t>
      </w:r>
    </w:p>
    <w:p w14:paraId="1C05D33D" w14:textId="738C5B25" w:rsidR="002871E2" w:rsidRDefault="002871E2" w:rsidP="00F73EB4">
      <w:pPr>
        <w:pStyle w:val="Rubrik3"/>
      </w:pPr>
      <w:r w:rsidRPr="002871E2">
        <w:t>Samhällskunskap</w:t>
      </w:r>
    </w:p>
    <w:p w14:paraId="5229DFF5" w14:textId="233886DF" w:rsidR="00264AB8" w:rsidRDefault="00264AB8" w:rsidP="00973746">
      <w:pPr>
        <w:spacing w:after="0"/>
        <w:rPr>
          <w:b/>
          <w:bCs/>
        </w:rPr>
      </w:pPr>
      <w:r w:rsidRPr="008914AF">
        <w:rPr>
          <w:b/>
          <w:bCs/>
        </w:rPr>
        <w:t>Upplägg</w:t>
      </w:r>
    </w:p>
    <w:p w14:paraId="0ADAD398" w14:textId="63F83809" w:rsidR="002871E2" w:rsidRPr="002871E2" w:rsidRDefault="00264AB8" w:rsidP="00973746">
      <w:r>
        <w:t>Termin 1 och 2 har ni specificerat vilka kurser som ingår om man börjar höst eller vårtermin. Det ser ut som om man får samma innehåll i slutet ändå – behövs verkligen informationen? Det är väl inget som kommer påverka studentens val. Föreslår att klippa bort och sammanfoga Termin 1 och Termin 2 till en punkt.</w:t>
      </w:r>
    </w:p>
    <w:p w14:paraId="1DEED321" w14:textId="7C9BF0FE" w:rsidR="002871E2" w:rsidRDefault="002871E2" w:rsidP="00F73EB4">
      <w:pPr>
        <w:pStyle w:val="Rubrik3"/>
      </w:pPr>
      <w:r w:rsidRPr="002871E2">
        <w:t>Teknik och matematik</w:t>
      </w:r>
    </w:p>
    <w:p w14:paraId="19C63AB9" w14:textId="77777777" w:rsidR="004B5FAB" w:rsidRDefault="004B5FAB" w:rsidP="004B5FAB">
      <w:pPr>
        <w:spacing w:after="0"/>
        <w:rPr>
          <w:b/>
          <w:bCs/>
        </w:rPr>
      </w:pPr>
      <w:r w:rsidRPr="5A41DA59">
        <w:rPr>
          <w:rFonts w:ascii="Calibri" w:eastAsia="Calibri" w:hAnsi="Calibri" w:cs="Calibri"/>
          <w:b/>
          <w:bCs/>
          <w:color w:val="EA1F43"/>
          <w:sz w:val="24"/>
          <w:szCs w:val="24"/>
        </w:rPr>
        <w:t>Måste ändras</w:t>
      </w:r>
    </w:p>
    <w:p w14:paraId="7290EEBD" w14:textId="77777777" w:rsidR="004B5FAB" w:rsidRDefault="004B5FAB" w:rsidP="004B5FAB">
      <w:pPr>
        <w:spacing w:after="0"/>
      </w:pPr>
      <w:r w:rsidRPr="008914AF">
        <w:rPr>
          <w:b/>
          <w:bCs/>
        </w:rPr>
        <w:t>Om programmet</w:t>
      </w:r>
      <w:r>
        <w:t xml:space="preserve"> </w:t>
      </w:r>
    </w:p>
    <w:p w14:paraId="635EA248" w14:textId="279633D4" w:rsidR="004B5FAB" w:rsidRDefault="00614481" w:rsidP="004B5FAB">
      <w:r>
        <w:t>Det är stor skillnad</w:t>
      </w:r>
      <w:r w:rsidR="004B5FAB">
        <w:t xml:space="preserve"> på avsnittet jämfört med andra inriktningar. Punktlistorna måste justeras. Se till att enbart ha en punktlista. Försök se till att alla punkter i listan är någorlunda lika långa. Försök att hålla er till tre punkter och justera de andra till löptext istället. Just nu är listan för maffig för att den ska fungera som tänkt – att ge läsaren en snabb överblick över de viktigaste sakerna i </w:t>
      </w:r>
      <w:proofErr w:type="spellStart"/>
      <w:r w:rsidR="004B5FAB">
        <w:t>progammet</w:t>
      </w:r>
      <w:proofErr w:type="spellEnd"/>
      <w:r w:rsidR="004B5FAB">
        <w:t>. Jämför med andra inriktningar.</w:t>
      </w:r>
    </w:p>
    <w:p w14:paraId="484F10CD" w14:textId="73700CDA" w:rsidR="004B5FAB" w:rsidRDefault="004B5FAB" w:rsidP="004B5FAB">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2CA9EA2D" w14:textId="0D89983E" w:rsidR="004B5FAB" w:rsidRDefault="004B5FAB" w:rsidP="004B5FAB">
      <w:pPr>
        <w:spacing w:after="0"/>
      </w:pPr>
      <w:r w:rsidRPr="008914AF">
        <w:rPr>
          <w:b/>
          <w:bCs/>
        </w:rPr>
        <w:t>Upplägg</w:t>
      </w:r>
    </w:p>
    <w:p w14:paraId="0506B98D" w14:textId="66B79098" w:rsidR="004B5FAB" w:rsidRDefault="004B5FAB" w:rsidP="004B5FAB">
      <w:r>
        <w:t>Vill ni specificera vilka kurser det innefattas när ni nämner ”Kurser i teknik- och matematik” under Kurser inom programmet?</w:t>
      </w:r>
    </w:p>
    <w:p w14:paraId="60654D3C" w14:textId="3C61802A" w:rsidR="00614481" w:rsidRDefault="004B5FAB" w:rsidP="004B5FAB">
      <w:pPr>
        <w:spacing w:after="0"/>
        <w:rPr>
          <w:b/>
          <w:bCs/>
        </w:rPr>
      </w:pPr>
      <w:r w:rsidRPr="5A41DA59">
        <w:rPr>
          <w:b/>
          <w:bCs/>
        </w:rPr>
        <w:t>Karriär</w:t>
      </w:r>
    </w:p>
    <w:p w14:paraId="4E131AFC" w14:textId="55CF4D4B" w:rsidR="003278A0" w:rsidRPr="004B754E" w:rsidRDefault="004B5FAB" w:rsidP="004B754E">
      <w:r>
        <w:t>Avsnittet skiljer sig från övriga inriktningar. Är det något ni vill komplettera med?</w:t>
      </w:r>
    </w:p>
    <w:sectPr w:rsidR="003278A0" w:rsidRPr="004B754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4173" w14:textId="77777777" w:rsidR="00247C0F" w:rsidRDefault="00247C0F" w:rsidP="00247C0F">
      <w:pPr>
        <w:spacing w:after="0" w:line="240" w:lineRule="auto"/>
      </w:pPr>
      <w:r>
        <w:separator/>
      </w:r>
    </w:p>
  </w:endnote>
  <w:endnote w:type="continuationSeparator" w:id="0">
    <w:p w14:paraId="576F0912" w14:textId="77777777" w:rsidR="00247C0F" w:rsidRDefault="00247C0F" w:rsidP="0024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9B01" w14:textId="77777777" w:rsidR="00247C0F" w:rsidRDefault="00247C0F" w:rsidP="00247C0F">
      <w:pPr>
        <w:spacing w:after="0" w:line="240" w:lineRule="auto"/>
      </w:pPr>
      <w:r>
        <w:separator/>
      </w:r>
    </w:p>
  </w:footnote>
  <w:footnote w:type="continuationSeparator" w:id="0">
    <w:p w14:paraId="6994E9E0" w14:textId="77777777" w:rsidR="00247C0F" w:rsidRDefault="00247C0F" w:rsidP="00247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B4D"/>
    <w:multiLevelType w:val="multilevel"/>
    <w:tmpl w:val="90CE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A3C0B"/>
    <w:multiLevelType w:val="hybridMultilevel"/>
    <w:tmpl w:val="76F615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BEB6C5"/>
    <w:rsid w:val="00247C0F"/>
    <w:rsid w:val="00264AB8"/>
    <w:rsid w:val="002871E2"/>
    <w:rsid w:val="003278A0"/>
    <w:rsid w:val="00346921"/>
    <w:rsid w:val="00401B50"/>
    <w:rsid w:val="004B5FAB"/>
    <w:rsid w:val="004B754E"/>
    <w:rsid w:val="00614481"/>
    <w:rsid w:val="006A3345"/>
    <w:rsid w:val="00867E81"/>
    <w:rsid w:val="008914AF"/>
    <w:rsid w:val="009364FF"/>
    <w:rsid w:val="009452C4"/>
    <w:rsid w:val="00965AD6"/>
    <w:rsid w:val="00973746"/>
    <w:rsid w:val="00A41E26"/>
    <w:rsid w:val="00AF5591"/>
    <w:rsid w:val="00CA1BA1"/>
    <w:rsid w:val="00CD2825"/>
    <w:rsid w:val="00F20A72"/>
    <w:rsid w:val="00F31DFC"/>
    <w:rsid w:val="00F73EB4"/>
    <w:rsid w:val="00F75292"/>
    <w:rsid w:val="2CBEB6C5"/>
    <w:rsid w:val="5A41DA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B6C5"/>
  <w15:chartTrackingRefBased/>
  <w15:docId w15:val="{588C4CF2-0E88-4D15-B59F-8144366C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Pr>
      <w:rFonts w:asciiTheme="majorHAnsi" w:eastAsiaTheme="majorEastAsia" w:hAnsiTheme="majorHAnsi" w:cstheme="majorBidi"/>
      <w:color w:val="1F3763" w:themeColor="accent1" w:themeShade="7F"/>
      <w:sz w:val="24"/>
      <w:szCs w:val="24"/>
    </w:rPr>
  </w:style>
  <w:style w:type="paragraph" w:styleId="Liststycke">
    <w:name w:val="List Paragraph"/>
    <w:basedOn w:val="Normal"/>
    <w:uiPriority w:val="34"/>
    <w:qFormat/>
    <w:rsid w:val="008914AF"/>
    <w:pPr>
      <w:ind w:left="720"/>
      <w:contextualSpacing/>
    </w:pPr>
  </w:style>
  <w:style w:type="character" w:styleId="Hyperlnk">
    <w:name w:val="Hyperlink"/>
    <w:basedOn w:val="Standardstycketeckensnitt"/>
    <w:uiPriority w:val="99"/>
    <w:unhideWhenUsed/>
    <w:rsid w:val="009452C4"/>
    <w:rPr>
      <w:color w:val="0000FF"/>
      <w:u w:val="single"/>
    </w:rPr>
  </w:style>
  <w:style w:type="paragraph" w:styleId="Sidhuvud">
    <w:name w:val="header"/>
    <w:basedOn w:val="Normal"/>
    <w:link w:val="SidhuvudChar"/>
    <w:uiPriority w:val="99"/>
    <w:unhideWhenUsed/>
    <w:rsid w:val="00247C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47C0F"/>
  </w:style>
  <w:style w:type="paragraph" w:styleId="Sidfot">
    <w:name w:val="footer"/>
    <w:basedOn w:val="Normal"/>
    <w:link w:val="SidfotChar"/>
    <w:uiPriority w:val="99"/>
    <w:unhideWhenUsed/>
    <w:rsid w:val="00247C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47C0F"/>
  </w:style>
  <w:style w:type="paragraph" w:styleId="Innehllsfrteckningsrubrik">
    <w:name w:val="TOC Heading"/>
    <w:basedOn w:val="Rubrik1"/>
    <w:next w:val="Normal"/>
    <w:uiPriority w:val="39"/>
    <w:unhideWhenUsed/>
    <w:qFormat/>
    <w:rsid w:val="00965AD6"/>
    <w:pPr>
      <w:outlineLvl w:val="9"/>
    </w:pPr>
    <w:rPr>
      <w:lang w:eastAsia="sv-SE"/>
    </w:rPr>
  </w:style>
  <w:style w:type="paragraph" w:styleId="Innehll1">
    <w:name w:val="toc 1"/>
    <w:basedOn w:val="Normal"/>
    <w:next w:val="Normal"/>
    <w:autoRedefine/>
    <w:uiPriority w:val="39"/>
    <w:unhideWhenUsed/>
    <w:rsid w:val="00965AD6"/>
    <w:pPr>
      <w:spacing w:after="100"/>
    </w:pPr>
  </w:style>
  <w:style w:type="paragraph" w:styleId="Innehll2">
    <w:name w:val="toc 2"/>
    <w:basedOn w:val="Normal"/>
    <w:next w:val="Normal"/>
    <w:autoRedefine/>
    <w:uiPriority w:val="39"/>
    <w:unhideWhenUsed/>
    <w:rsid w:val="00965AD6"/>
    <w:pPr>
      <w:spacing w:after="100"/>
      <w:ind w:left="220"/>
    </w:pPr>
  </w:style>
  <w:style w:type="paragraph" w:styleId="Innehll3">
    <w:name w:val="toc 3"/>
    <w:basedOn w:val="Normal"/>
    <w:next w:val="Normal"/>
    <w:autoRedefine/>
    <w:uiPriority w:val="39"/>
    <w:unhideWhenUsed/>
    <w:rsid w:val="00965A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9139">
      <w:bodyDiv w:val="1"/>
      <w:marLeft w:val="0"/>
      <w:marRight w:val="0"/>
      <w:marTop w:val="0"/>
      <w:marBottom w:val="0"/>
      <w:divBdr>
        <w:top w:val="none" w:sz="0" w:space="0" w:color="auto"/>
        <w:left w:val="none" w:sz="0" w:space="0" w:color="auto"/>
        <w:bottom w:val="none" w:sz="0" w:space="0" w:color="auto"/>
        <w:right w:val="none" w:sz="0" w:space="0" w:color="auto"/>
      </w:divBdr>
    </w:div>
    <w:div w:id="125319616">
      <w:bodyDiv w:val="1"/>
      <w:marLeft w:val="0"/>
      <w:marRight w:val="0"/>
      <w:marTop w:val="0"/>
      <w:marBottom w:val="0"/>
      <w:divBdr>
        <w:top w:val="none" w:sz="0" w:space="0" w:color="auto"/>
        <w:left w:val="none" w:sz="0" w:space="0" w:color="auto"/>
        <w:bottom w:val="none" w:sz="0" w:space="0" w:color="auto"/>
        <w:right w:val="none" w:sz="0" w:space="0" w:color="auto"/>
      </w:divBdr>
    </w:div>
    <w:div w:id="572741517">
      <w:bodyDiv w:val="1"/>
      <w:marLeft w:val="0"/>
      <w:marRight w:val="0"/>
      <w:marTop w:val="0"/>
      <w:marBottom w:val="0"/>
      <w:divBdr>
        <w:top w:val="none" w:sz="0" w:space="0" w:color="auto"/>
        <w:left w:val="none" w:sz="0" w:space="0" w:color="auto"/>
        <w:bottom w:val="none" w:sz="0" w:space="0" w:color="auto"/>
        <w:right w:val="none" w:sz="0" w:space="0" w:color="auto"/>
      </w:divBdr>
    </w:div>
    <w:div w:id="811486017">
      <w:bodyDiv w:val="1"/>
      <w:marLeft w:val="0"/>
      <w:marRight w:val="0"/>
      <w:marTop w:val="0"/>
      <w:marBottom w:val="0"/>
      <w:divBdr>
        <w:top w:val="none" w:sz="0" w:space="0" w:color="auto"/>
        <w:left w:val="none" w:sz="0" w:space="0" w:color="auto"/>
        <w:bottom w:val="none" w:sz="0" w:space="0" w:color="auto"/>
        <w:right w:val="none" w:sz="0" w:space="0" w:color="auto"/>
      </w:divBdr>
    </w:div>
    <w:div w:id="868879581">
      <w:bodyDiv w:val="1"/>
      <w:marLeft w:val="0"/>
      <w:marRight w:val="0"/>
      <w:marTop w:val="0"/>
      <w:marBottom w:val="0"/>
      <w:divBdr>
        <w:top w:val="none" w:sz="0" w:space="0" w:color="auto"/>
        <w:left w:val="none" w:sz="0" w:space="0" w:color="auto"/>
        <w:bottom w:val="none" w:sz="0" w:space="0" w:color="auto"/>
        <w:right w:val="none" w:sz="0" w:space="0" w:color="auto"/>
      </w:divBdr>
    </w:div>
    <w:div w:id="1158838750">
      <w:bodyDiv w:val="1"/>
      <w:marLeft w:val="0"/>
      <w:marRight w:val="0"/>
      <w:marTop w:val="0"/>
      <w:marBottom w:val="0"/>
      <w:divBdr>
        <w:top w:val="none" w:sz="0" w:space="0" w:color="auto"/>
        <w:left w:val="none" w:sz="0" w:space="0" w:color="auto"/>
        <w:bottom w:val="none" w:sz="0" w:space="0" w:color="auto"/>
        <w:right w:val="none" w:sz="0" w:space="0" w:color="auto"/>
      </w:divBdr>
    </w:div>
    <w:div w:id="1503740400">
      <w:bodyDiv w:val="1"/>
      <w:marLeft w:val="0"/>
      <w:marRight w:val="0"/>
      <w:marTop w:val="0"/>
      <w:marBottom w:val="0"/>
      <w:divBdr>
        <w:top w:val="none" w:sz="0" w:space="0" w:color="auto"/>
        <w:left w:val="none" w:sz="0" w:space="0" w:color="auto"/>
        <w:bottom w:val="none" w:sz="0" w:space="0" w:color="auto"/>
        <w:right w:val="none" w:sz="0" w:space="0" w:color="auto"/>
      </w:divBdr>
    </w:div>
    <w:div w:id="1772696940">
      <w:bodyDiv w:val="1"/>
      <w:marLeft w:val="0"/>
      <w:marRight w:val="0"/>
      <w:marTop w:val="0"/>
      <w:marBottom w:val="0"/>
      <w:divBdr>
        <w:top w:val="none" w:sz="0" w:space="0" w:color="auto"/>
        <w:left w:val="none" w:sz="0" w:space="0" w:color="auto"/>
        <w:bottom w:val="none" w:sz="0" w:space="0" w:color="auto"/>
        <w:right w:val="none" w:sz="0" w:space="0" w:color="auto"/>
      </w:divBdr>
    </w:div>
    <w:div w:id="20099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A1006580F8C443B85850897387CD8E" ma:contentTypeVersion="2" ma:contentTypeDescription="Skapa ett nytt dokument." ma:contentTypeScope="" ma:versionID="459411146aaa7a43c230fcf74b6b16c0">
  <xsd:schema xmlns:xsd="http://www.w3.org/2001/XMLSchema" xmlns:xs="http://www.w3.org/2001/XMLSchema" xmlns:p="http://schemas.microsoft.com/office/2006/metadata/properties" xmlns:ns2="c830cdb5-2b18-4d61-80dc-67f97276e72a" targetNamespace="http://schemas.microsoft.com/office/2006/metadata/properties" ma:root="true" ma:fieldsID="2107f7724191a10b9255964337ce4229" ns2:_="">
    <xsd:import namespace="c830cdb5-2b18-4d61-80dc-67f97276e72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cdb5-2b18-4d61-80dc-67f97276e72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E974-0722-43B5-8328-AF61662EE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cdb5-2b18-4d61-80dc-67f97276e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75DF9-A0D1-49B0-BE98-6D5BAFDBB95C}">
  <ds:schemaRefs>
    <ds:schemaRef ds:uri="http://schemas.microsoft.com/sharepoint/v3/contenttype/forms"/>
  </ds:schemaRefs>
</ds:datastoreItem>
</file>

<file path=customXml/itemProps3.xml><?xml version="1.0" encoding="utf-8"?>
<ds:datastoreItem xmlns:ds="http://schemas.openxmlformats.org/officeDocument/2006/customXml" ds:itemID="{8187CDBA-6252-430E-B3FC-638364765E73}">
  <ds:schemaRefs>
    <ds:schemaRef ds:uri="http://www.w3.org/XML/1998/namespace"/>
    <ds:schemaRef ds:uri="http://purl.org/dc/elements/1.1/"/>
    <ds:schemaRef ds:uri="http://purl.org/dc/dcmitype/"/>
    <ds:schemaRef ds:uri="http://purl.org/dc/terms/"/>
    <ds:schemaRef ds:uri="c830cdb5-2b18-4d61-80dc-67f97276e72a"/>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DF18C51-1795-4024-9B8F-F42081AF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4319</Characters>
  <Application>Microsoft Office Word</Application>
  <DocSecurity>0</DocSecurity>
  <Lines>105</Lines>
  <Paragraphs>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Korall</dc:creator>
  <cp:keywords/>
  <dc:description/>
  <cp:lastModifiedBy>Moa Korall</cp:lastModifiedBy>
  <cp:revision>2</cp:revision>
  <dcterms:created xsi:type="dcterms:W3CDTF">2023-10-03T14:25:00Z</dcterms:created>
  <dcterms:modified xsi:type="dcterms:W3CDTF">2023-10-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006580F8C443B85850897387CD8E</vt:lpwstr>
  </property>
  <property fmtid="{D5CDD505-2E9C-101B-9397-08002B2CF9AE}" pid="3" name="GrammarlyDocumentId">
    <vt:lpwstr>21a9c95fafb381a9598006833c17ae8610bba572cc64d250164d905efd8abb45</vt:lpwstr>
  </property>
</Properties>
</file>